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24" w:rsidRPr="00786639" w:rsidRDefault="00487924" w:rsidP="0018568D">
      <w:pPr>
        <w:spacing w:after="0" w:line="240" w:lineRule="auto"/>
        <w:rPr>
          <w:b/>
        </w:rPr>
      </w:pPr>
      <w:r w:rsidRPr="00786639">
        <w:rPr>
          <w:b/>
        </w:rPr>
        <w:t>Hirer Details</w:t>
      </w:r>
      <w:r w:rsidR="007754BD">
        <w:rPr>
          <w:b/>
        </w:rPr>
        <w:t xml:space="preserve"> </w:t>
      </w:r>
      <w:r w:rsidR="007754BD" w:rsidRPr="007754BD">
        <w:rPr>
          <w:b/>
          <w:sz w:val="16"/>
          <w:szCs w:val="16"/>
        </w:rPr>
        <w:t>(</w:t>
      </w:r>
      <w:r w:rsidR="007754BD" w:rsidRPr="007754BD">
        <w:rPr>
          <w:sz w:val="16"/>
          <w:szCs w:val="16"/>
        </w:rPr>
        <w:t>Please print in</w:t>
      </w:r>
      <w:r w:rsidR="007754BD" w:rsidRPr="007754BD">
        <w:rPr>
          <w:b/>
          <w:sz w:val="16"/>
          <w:szCs w:val="16"/>
        </w:rPr>
        <w:t xml:space="preserve"> BLOCK CAPITALS)</w:t>
      </w:r>
    </w:p>
    <w:p w:rsidR="00487924" w:rsidRDefault="00487924" w:rsidP="0018568D">
      <w:pPr>
        <w:spacing w:after="0" w:line="240" w:lineRule="auto"/>
      </w:pPr>
      <w:r>
        <w:t xml:space="preserve">Full Name:   </w:t>
      </w:r>
      <w:r w:rsidR="00016233">
        <w:t xml:space="preserve">          __</w:t>
      </w:r>
      <w:r w:rsidR="006A5EB5">
        <w:t xml:space="preserve"> </w:t>
      </w:r>
      <w:r w:rsidR="00016233">
        <w:t>___________________________________________</w:t>
      </w:r>
      <w:r>
        <w:t xml:space="preserve">               </w:t>
      </w:r>
    </w:p>
    <w:p w:rsidR="00B5612A" w:rsidRDefault="00B5612A" w:rsidP="0018568D">
      <w:pPr>
        <w:spacing w:after="0" w:line="240" w:lineRule="auto"/>
      </w:pPr>
    </w:p>
    <w:p w:rsidR="00487924" w:rsidRDefault="00487924" w:rsidP="0018568D">
      <w:pPr>
        <w:spacing w:after="0" w:line="240" w:lineRule="auto"/>
      </w:pPr>
      <w:r>
        <w:t xml:space="preserve">Home Address:     </w:t>
      </w:r>
      <w:r w:rsidR="00016233">
        <w:t>__</w:t>
      </w:r>
      <w:r w:rsidR="00125073">
        <w:t>____________________________________________</w:t>
      </w:r>
    </w:p>
    <w:p w:rsidR="00B5612A" w:rsidRDefault="00487924" w:rsidP="0018568D">
      <w:pPr>
        <w:spacing w:after="0" w:line="240" w:lineRule="auto"/>
      </w:pPr>
      <w:r>
        <w:t xml:space="preserve">                                </w:t>
      </w:r>
    </w:p>
    <w:p w:rsidR="00487924" w:rsidRDefault="00016233" w:rsidP="0018568D">
      <w:pPr>
        <w:spacing w:after="0" w:line="240" w:lineRule="auto"/>
      </w:pPr>
      <w:r>
        <w:t>______________________________________________________________</w:t>
      </w:r>
    </w:p>
    <w:p w:rsidR="00B5612A" w:rsidRDefault="00B5612A" w:rsidP="0018568D">
      <w:pPr>
        <w:spacing w:after="0" w:line="240" w:lineRule="auto"/>
      </w:pPr>
    </w:p>
    <w:p w:rsidR="00487924" w:rsidRDefault="000428C4" w:rsidP="0018568D">
      <w:pPr>
        <w:spacing w:after="0" w:line="240" w:lineRule="auto"/>
      </w:pPr>
      <w:r>
        <w:t xml:space="preserve">Home Tel: </w:t>
      </w:r>
      <w:r w:rsidR="00125073">
        <w:t>________________</w:t>
      </w:r>
      <w:proofErr w:type="gramStart"/>
      <w:r w:rsidR="00125073">
        <w:t>_</w:t>
      </w:r>
      <w:r w:rsidR="00016233">
        <w:t xml:space="preserve">  </w:t>
      </w:r>
      <w:r w:rsidR="00487924">
        <w:t>Work</w:t>
      </w:r>
      <w:proofErr w:type="gramEnd"/>
      <w:r w:rsidR="00487924">
        <w:t xml:space="preserve"> Tel: </w:t>
      </w:r>
      <w:r w:rsidR="00016233">
        <w:t xml:space="preserve">________________  </w:t>
      </w:r>
      <w:r w:rsidR="00487924">
        <w:t>Mobile Tel:</w:t>
      </w:r>
      <w:r w:rsidR="00735CC8">
        <w:t xml:space="preserve"> </w:t>
      </w:r>
      <w:r w:rsidR="006A5EB5">
        <w:t>_________________</w:t>
      </w:r>
      <w:r w:rsidR="00487924">
        <w:t xml:space="preserve">        </w:t>
      </w:r>
    </w:p>
    <w:p w:rsidR="00B5612A" w:rsidRDefault="00B5612A" w:rsidP="0018568D">
      <w:pPr>
        <w:spacing w:after="0" w:line="240" w:lineRule="auto"/>
      </w:pPr>
    </w:p>
    <w:p w:rsidR="00487924" w:rsidRDefault="00487924" w:rsidP="0018568D">
      <w:pPr>
        <w:spacing w:after="0" w:line="240" w:lineRule="auto"/>
      </w:pPr>
      <w:r>
        <w:t xml:space="preserve">Email:  </w:t>
      </w:r>
      <w:r w:rsidR="006A5EB5">
        <w:t>__</w:t>
      </w:r>
      <w:r w:rsidR="00125073">
        <w:t>_______________</w:t>
      </w:r>
      <w:r w:rsidR="006A5EB5">
        <w:t>______________________</w:t>
      </w:r>
      <w:r>
        <w:t xml:space="preserve">      </w:t>
      </w:r>
    </w:p>
    <w:p w:rsidR="00B5612A" w:rsidRDefault="00B5612A" w:rsidP="0018568D">
      <w:pPr>
        <w:spacing w:after="0" w:line="240" w:lineRule="auto"/>
      </w:pPr>
    </w:p>
    <w:p w:rsidR="00487924" w:rsidRDefault="00487924" w:rsidP="0018568D">
      <w:pPr>
        <w:spacing w:after="0" w:line="240" w:lineRule="auto"/>
      </w:pPr>
      <w:r>
        <w:t xml:space="preserve">Date of Birth:  </w:t>
      </w:r>
      <w:r w:rsidR="00016233">
        <w:t>___</w:t>
      </w:r>
      <w:r w:rsidR="006A5EB5">
        <w:t>_______</w:t>
      </w:r>
      <w:r w:rsidR="00786639">
        <w:tab/>
      </w:r>
      <w:r>
        <w:t xml:space="preserve">Occupation:  </w:t>
      </w:r>
      <w:r w:rsidR="00016233">
        <w:t>_</w:t>
      </w:r>
      <w:r w:rsidR="006A5EB5">
        <w:t xml:space="preserve"> </w:t>
      </w:r>
      <w:r w:rsidR="00016233">
        <w:t>___________________________</w:t>
      </w:r>
      <w:r>
        <w:t xml:space="preserve">      </w:t>
      </w:r>
    </w:p>
    <w:p w:rsidR="003A2B0D" w:rsidRDefault="003A2B0D" w:rsidP="0018568D">
      <w:pPr>
        <w:spacing w:after="0" w:line="240" w:lineRule="auto"/>
        <w:rPr>
          <w:b/>
        </w:rPr>
      </w:pPr>
    </w:p>
    <w:p w:rsidR="00487924" w:rsidRDefault="00487924" w:rsidP="0018568D">
      <w:pPr>
        <w:spacing w:after="0" w:line="240" w:lineRule="auto"/>
        <w:rPr>
          <w:b/>
        </w:rPr>
      </w:pPr>
      <w:r w:rsidRPr="00786639">
        <w:rPr>
          <w:b/>
        </w:rPr>
        <w:t>Caravan Details</w:t>
      </w:r>
      <w:r w:rsidR="0018568D">
        <w:rPr>
          <w:b/>
        </w:rPr>
        <w:t xml:space="preserve"> (please circle)</w:t>
      </w:r>
    </w:p>
    <w:p w:rsidR="003A2B0D" w:rsidRPr="00786639" w:rsidRDefault="003A2B0D" w:rsidP="0018568D">
      <w:pPr>
        <w:spacing w:after="0" w:line="240" w:lineRule="auto"/>
        <w:rPr>
          <w:b/>
        </w:rPr>
      </w:pPr>
    </w:p>
    <w:p w:rsidR="0018568D" w:rsidRDefault="003A2B0D" w:rsidP="007754BD">
      <w:pPr>
        <w:spacing w:after="0" w:line="240" w:lineRule="auto"/>
      </w:pPr>
      <w:r>
        <w:t>Shaftesbury View</w:t>
      </w:r>
      <w:r>
        <w:tab/>
      </w:r>
      <w:r w:rsidR="007754BD">
        <w:tab/>
      </w:r>
      <w:r>
        <w:t xml:space="preserve">Willow View </w:t>
      </w:r>
      <w:r w:rsidR="007754BD">
        <w:tab/>
      </w:r>
      <w:r w:rsidR="007754BD">
        <w:tab/>
        <w:t>Wooden Lodge</w:t>
      </w:r>
      <w:r w:rsidR="007754BD">
        <w:tab/>
      </w:r>
    </w:p>
    <w:p w:rsidR="0018568D" w:rsidRDefault="0018568D" w:rsidP="0018568D">
      <w:pPr>
        <w:spacing w:after="0" w:line="240" w:lineRule="auto"/>
      </w:pPr>
    </w:p>
    <w:p w:rsidR="00487924" w:rsidRDefault="00125073" w:rsidP="0018568D">
      <w:pPr>
        <w:spacing w:after="0" w:line="240" w:lineRule="auto"/>
      </w:pPr>
      <w:r>
        <w:t xml:space="preserve">No of </w:t>
      </w:r>
      <w:proofErr w:type="gramStart"/>
      <w:r>
        <w:t>adults  _</w:t>
      </w:r>
      <w:proofErr w:type="gramEnd"/>
      <w:r>
        <w:t>_</w:t>
      </w:r>
      <w:r w:rsidR="000428C4">
        <w:t xml:space="preserve">  </w:t>
      </w:r>
      <w:r w:rsidR="00487924">
        <w:t>No of Children in party</w:t>
      </w:r>
      <w:r>
        <w:t xml:space="preserve"> __</w:t>
      </w:r>
    </w:p>
    <w:p w:rsidR="00B5612A" w:rsidRDefault="00B5612A" w:rsidP="0018568D">
      <w:pPr>
        <w:spacing w:after="0" w:line="240" w:lineRule="auto"/>
      </w:pPr>
    </w:p>
    <w:p w:rsidR="00487924" w:rsidRDefault="003A2B0D" w:rsidP="0018568D">
      <w:pPr>
        <w:spacing w:after="0" w:line="240" w:lineRule="auto"/>
      </w:pPr>
      <w:r>
        <w:t>Date of check in</w:t>
      </w:r>
      <w:r w:rsidR="00487924">
        <w:t xml:space="preserve"> </w:t>
      </w:r>
      <w:r w:rsidR="006A5EB5">
        <w:t>_</w:t>
      </w:r>
      <w:r w:rsidR="00125073">
        <w:t>_</w:t>
      </w:r>
      <w:r w:rsidR="006A5EB5">
        <w:t>__/_</w:t>
      </w:r>
      <w:r w:rsidR="00016233">
        <w:t>___/_</w:t>
      </w:r>
      <w:r w:rsidR="00125073">
        <w:t>_</w:t>
      </w:r>
      <w:r w:rsidR="00016233">
        <w:t xml:space="preserve">__ </w:t>
      </w:r>
      <w:r w:rsidR="00B11E54">
        <w:t>@ 13:3</w:t>
      </w:r>
      <w:r w:rsidR="00487924">
        <w:t>0</w:t>
      </w:r>
    </w:p>
    <w:p w:rsidR="00B5612A" w:rsidRDefault="00B5612A" w:rsidP="0018568D">
      <w:pPr>
        <w:spacing w:after="0" w:line="240" w:lineRule="auto"/>
      </w:pPr>
    </w:p>
    <w:p w:rsidR="00487924" w:rsidRDefault="003A2B0D" w:rsidP="0018568D">
      <w:pPr>
        <w:spacing w:after="0" w:line="240" w:lineRule="auto"/>
      </w:pPr>
      <w:r>
        <w:t>Date of check out</w:t>
      </w:r>
      <w:r w:rsidR="00487924">
        <w:t xml:space="preserve">     </w:t>
      </w:r>
      <w:r w:rsidR="006A5EB5">
        <w:t>_</w:t>
      </w:r>
      <w:r w:rsidR="00125073">
        <w:t>_</w:t>
      </w:r>
      <w:r w:rsidR="006A5EB5">
        <w:t>__/____/_</w:t>
      </w:r>
      <w:r w:rsidR="00016233">
        <w:t>___</w:t>
      </w:r>
      <w:r w:rsidR="00487924">
        <w:t xml:space="preserve">@ </w:t>
      </w:r>
      <w:r>
        <w:t>10.00</w:t>
      </w:r>
    </w:p>
    <w:p w:rsidR="00487924" w:rsidRDefault="00487924" w:rsidP="0018568D">
      <w:pPr>
        <w:spacing w:after="0" w:line="240" w:lineRule="auto"/>
      </w:pPr>
    </w:p>
    <w:p w:rsidR="00487924" w:rsidRDefault="00487924" w:rsidP="0018568D">
      <w:pPr>
        <w:spacing w:after="0" w:line="240" w:lineRule="auto"/>
        <w:rPr>
          <w:b/>
        </w:rPr>
      </w:pPr>
      <w:r w:rsidRPr="0018568D">
        <w:rPr>
          <w:b/>
        </w:rPr>
        <w:t xml:space="preserve">Please select Additional Items required </w:t>
      </w:r>
      <w:r w:rsidR="0018568D">
        <w:rPr>
          <w:b/>
        </w:rPr>
        <w:t>(please tick)</w:t>
      </w:r>
      <w:r w:rsidRPr="0018568D">
        <w:rPr>
          <w:b/>
        </w:rPr>
        <w:t>:</w:t>
      </w:r>
    </w:p>
    <w:p w:rsidR="00B5612A" w:rsidRPr="0018568D" w:rsidRDefault="00B5612A" w:rsidP="0018568D">
      <w:pPr>
        <w:spacing w:after="0" w:line="240" w:lineRule="auto"/>
        <w:rPr>
          <w:b/>
        </w:rPr>
      </w:pPr>
    </w:p>
    <w:p w:rsidR="00487924" w:rsidRDefault="003A2B0D" w:rsidP="0018568D">
      <w:pPr>
        <w:spacing w:after="0" w:line="240" w:lineRule="auto"/>
      </w:pPr>
      <w:r>
        <w:t>Towels</w:t>
      </w:r>
      <w:r w:rsidR="00B5612A">
        <w:t xml:space="preserve"> (£20)</w:t>
      </w:r>
      <w:r>
        <w:tab/>
      </w:r>
      <w:r>
        <w:tab/>
        <w:t>Grocery welcome pack</w:t>
      </w:r>
      <w:r w:rsidR="00B5612A">
        <w:t xml:space="preserve"> (£20)</w:t>
      </w:r>
      <w:r w:rsidR="00B5612A">
        <w:tab/>
      </w:r>
      <w:r w:rsidR="00B5612A">
        <w:tab/>
        <w:t>C</w:t>
      </w:r>
      <w:r>
        <w:t>elebration welcome pack</w:t>
      </w:r>
      <w:r w:rsidR="00B5612A">
        <w:t xml:space="preserve"> (£50)</w:t>
      </w:r>
    </w:p>
    <w:p w:rsidR="00487924" w:rsidRDefault="00487924" w:rsidP="0018568D">
      <w:pPr>
        <w:spacing w:after="0" w:line="240" w:lineRule="auto"/>
      </w:pPr>
    </w:p>
    <w:p w:rsidR="00487924" w:rsidRPr="0018568D" w:rsidRDefault="00487924" w:rsidP="0018568D">
      <w:pPr>
        <w:spacing w:after="0" w:line="240" w:lineRule="auto"/>
        <w:rPr>
          <w:b/>
        </w:rPr>
      </w:pPr>
      <w:r w:rsidRPr="0018568D">
        <w:rPr>
          <w:b/>
        </w:rPr>
        <w:t>Additional Requirements/Comments:</w:t>
      </w:r>
    </w:p>
    <w:p w:rsidR="00487924" w:rsidRDefault="00487924" w:rsidP="0018568D">
      <w:pPr>
        <w:spacing w:after="0" w:line="240" w:lineRule="auto"/>
      </w:pPr>
    </w:p>
    <w:p w:rsidR="00487924" w:rsidRPr="0018568D" w:rsidRDefault="00487924" w:rsidP="0018568D">
      <w:pPr>
        <w:spacing w:after="0" w:line="240" w:lineRule="auto"/>
        <w:rPr>
          <w:b/>
        </w:rPr>
      </w:pPr>
      <w:r w:rsidRPr="0018568D">
        <w:rPr>
          <w:b/>
        </w:rPr>
        <w:t>Hirers Declaration</w:t>
      </w:r>
    </w:p>
    <w:p w:rsidR="00487924" w:rsidRDefault="00487924" w:rsidP="0018568D">
      <w:pPr>
        <w:spacing w:after="0" w:line="240" w:lineRule="auto"/>
      </w:pPr>
      <w:r>
        <w:t>I have read and agree to your Terms &amp; Conditions</w:t>
      </w:r>
      <w:r w:rsidR="00A3023D">
        <w:t>. I am over 25</w:t>
      </w:r>
      <w:r w:rsidR="00142E4E">
        <w:t xml:space="preserve"> years of age and in good health. All information above is correct to the best of my knowledge and belief. Please reserve the </w:t>
      </w:r>
      <w:r w:rsidR="003A2B0D">
        <w:t>holiday caravan</w:t>
      </w:r>
      <w:r w:rsidR="00142E4E">
        <w:t xml:space="preserve"> I am requesting.</w:t>
      </w:r>
      <w:r>
        <w:t xml:space="preserve">   </w:t>
      </w:r>
    </w:p>
    <w:p w:rsidR="00487924" w:rsidRDefault="00487924" w:rsidP="0018568D">
      <w:pPr>
        <w:spacing w:after="0" w:line="240" w:lineRule="auto"/>
      </w:pPr>
    </w:p>
    <w:p w:rsidR="00487924" w:rsidRDefault="00487924" w:rsidP="0018568D">
      <w:pPr>
        <w:spacing w:after="0" w:line="240" w:lineRule="auto"/>
      </w:pPr>
      <w:r>
        <w:t xml:space="preserve">Signed__________________________________   Date_______________ </w:t>
      </w:r>
    </w:p>
    <w:p w:rsidR="00487924" w:rsidRDefault="00487924" w:rsidP="0018568D">
      <w:pPr>
        <w:spacing w:after="0" w:line="240" w:lineRule="auto"/>
      </w:pPr>
    </w:p>
    <w:p w:rsidR="001364E0" w:rsidRDefault="00487924" w:rsidP="0018568D">
      <w:pPr>
        <w:spacing w:after="0" w:line="240" w:lineRule="auto"/>
      </w:pPr>
      <w:r>
        <w:t xml:space="preserve">After </w:t>
      </w:r>
      <w:r w:rsidR="0018568D">
        <w:t>receipt of your b</w:t>
      </w:r>
      <w:r>
        <w:t xml:space="preserve">ooking </w:t>
      </w:r>
      <w:r w:rsidR="0018568D">
        <w:t xml:space="preserve">form </w:t>
      </w:r>
      <w:r>
        <w:t>we shall contact you as soon as possible to advise if we can assist with your requirements. In order to fully confirm any booking we will require payment of the usual deposit as outlined in our Terms &amp; Conditions. Please note that all hire dates are subject to availability.</w:t>
      </w:r>
    </w:p>
    <w:p w:rsidR="00CE006F" w:rsidRDefault="00CE006F" w:rsidP="0018568D">
      <w:pPr>
        <w:spacing w:after="0" w:line="240" w:lineRule="auto"/>
        <w:rPr>
          <w:b/>
        </w:rPr>
      </w:pPr>
    </w:p>
    <w:p w:rsidR="005829A3" w:rsidRPr="0095175F" w:rsidRDefault="0095175F" w:rsidP="0018568D">
      <w:pPr>
        <w:spacing w:after="0" w:line="240" w:lineRule="auto"/>
        <w:rPr>
          <w:b/>
        </w:rPr>
      </w:pPr>
      <w:r w:rsidRPr="0095175F">
        <w:rPr>
          <w:b/>
        </w:rPr>
        <w:t>Payment Details</w:t>
      </w:r>
      <w:r w:rsidR="00436CC1" w:rsidRPr="00436CC1">
        <w:t xml:space="preserve"> </w:t>
      </w:r>
      <w:r w:rsidR="00436CC1">
        <w:br/>
      </w:r>
      <w:r w:rsidR="00CE006F" w:rsidRPr="00111611">
        <w:t xml:space="preserve">Please charge the </w:t>
      </w:r>
      <w:r w:rsidR="00CE006F">
        <w:rPr>
          <w:b/>
        </w:rPr>
        <w:t>deposit of £</w:t>
      </w:r>
      <w:r w:rsidR="003A2B0D">
        <w:rPr>
          <w:b/>
        </w:rPr>
        <w:t>2</w:t>
      </w:r>
      <w:r w:rsidR="00CE006F" w:rsidRPr="00111611">
        <w:rPr>
          <w:b/>
        </w:rPr>
        <w:t>00</w:t>
      </w:r>
      <w:r w:rsidR="00CE006F">
        <w:rPr>
          <w:b/>
        </w:rPr>
        <w:t xml:space="preserve"> </w:t>
      </w:r>
      <w:r w:rsidR="00CE006F" w:rsidRPr="00111611">
        <w:t xml:space="preserve">and balance </w:t>
      </w:r>
      <w:r w:rsidR="00CE006F" w:rsidRPr="00111611">
        <w:rPr>
          <w:b/>
        </w:rPr>
        <w:t>of £</w:t>
      </w:r>
      <w:r w:rsidR="006A5EB5">
        <w:rPr>
          <w:b/>
        </w:rPr>
        <w:t>_</w:t>
      </w:r>
      <w:r w:rsidR="00125073">
        <w:rPr>
          <w:b/>
        </w:rPr>
        <w:t>___</w:t>
      </w:r>
      <w:r w:rsidR="006A5EB5">
        <w:rPr>
          <w:b/>
        </w:rPr>
        <w:t>__</w:t>
      </w:r>
      <w:r w:rsidR="00CE006F" w:rsidRPr="00111611">
        <w:t xml:space="preserve"> </w:t>
      </w:r>
      <w:r w:rsidR="003A2B0D">
        <w:t>to my V</w:t>
      </w:r>
      <w:r w:rsidR="00CF0043">
        <w:t>isa/</w:t>
      </w:r>
      <w:proofErr w:type="spellStart"/>
      <w:r w:rsidR="00CF0043">
        <w:t>Mastercard</w:t>
      </w:r>
      <w:proofErr w:type="spellEnd"/>
      <w:r w:rsidR="00CF0043">
        <w:t>/Maestro/Debit Card account.</w:t>
      </w:r>
    </w:p>
    <w:p w:rsidR="0095175F" w:rsidRPr="005829A3" w:rsidRDefault="0095175F" w:rsidP="0018568D">
      <w:pPr>
        <w:spacing w:after="0" w:line="240" w:lineRule="auto"/>
        <w:rPr>
          <w:rFonts w:eastAsia="Times New Roman"/>
          <w:sz w:val="20"/>
          <w:szCs w:val="20"/>
        </w:rPr>
      </w:pPr>
    </w:p>
    <w:p w:rsidR="0095175F" w:rsidRDefault="0095175F" w:rsidP="0018568D">
      <w:pPr>
        <w:spacing w:after="0" w:line="240" w:lineRule="auto"/>
      </w:pPr>
      <w:r>
        <w:t>Card No: __________________________________________________________</w:t>
      </w:r>
    </w:p>
    <w:p w:rsidR="0095175F" w:rsidRDefault="00B5612A" w:rsidP="0018568D">
      <w:pPr>
        <w:spacing w:after="0" w:line="240" w:lineRule="auto"/>
      </w:pPr>
      <w:r>
        <w:rPr>
          <w:noProof/>
          <w:lang w:eastAsia="en-GB"/>
        </w:rPr>
        <w:drawing>
          <wp:anchor distT="0" distB="0" distL="114300" distR="114300" simplePos="0" relativeHeight="251657728" behindDoc="0" locked="0" layoutInCell="1" allowOverlap="1">
            <wp:simplePos x="0" y="0"/>
            <wp:positionH relativeFrom="column">
              <wp:posOffset>4848225</wp:posOffset>
            </wp:positionH>
            <wp:positionV relativeFrom="paragraph">
              <wp:posOffset>114935</wp:posOffset>
            </wp:positionV>
            <wp:extent cx="1381125" cy="14382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81125" cy="1438275"/>
                    </a:xfrm>
                    <a:prstGeom prst="rect">
                      <a:avLst/>
                    </a:prstGeom>
                    <a:noFill/>
                    <a:ln w="9525">
                      <a:noFill/>
                      <a:miter lim="800000"/>
                      <a:headEnd/>
                      <a:tailEnd/>
                    </a:ln>
                  </pic:spPr>
                </pic:pic>
              </a:graphicData>
            </a:graphic>
          </wp:anchor>
        </w:drawing>
      </w:r>
      <w:r w:rsidR="0095175F">
        <w:t xml:space="preserve">Valid </w:t>
      </w:r>
      <w:proofErr w:type="spellStart"/>
      <w:r w:rsidR="0095175F">
        <w:t>From</w:t>
      </w:r>
      <w:proofErr w:type="gramStart"/>
      <w:r w:rsidR="0095175F">
        <w:t>:_</w:t>
      </w:r>
      <w:proofErr w:type="gramEnd"/>
      <w:r w:rsidR="0095175F">
        <w:t>________________Expiry</w:t>
      </w:r>
      <w:proofErr w:type="spellEnd"/>
      <w:r w:rsidR="0095175F">
        <w:t xml:space="preserve"> Date:_____________________________</w:t>
      </w:r>
      <w:r w:rsidR="00EF2357" w:rsidRPr="00EF2357">
        <w:rPr>
          <w:noProof/>
          <w:lang w:eastAsia="en-GB"/>
        </w:rPr>
        <w:t xml:space="preserve"> </w:t>
      </w:r>
    </w:p>
    <w:p w:rsidR="0095175F" w:rsidRDefault="0095175F" w:rsidP="0018568D">
      <w:pPr>
        <w:spacing w:after="0" w:line="240" w:lineRule="auto"/>
      </w:pPr>
      <w:r>
        <w:t xml:space="preserve">Issue </w:t>
      </w:r>
      <w:proofErr w:type="spellStart"/>
      <w:r>
        <w:t>Number</w:t>
      </w:r>
      <w:proofErr w:type="gramStart"/>
      <w:r>
        <w:t>:_</w:t>
      </w:r>
      <w:proofErr w:type="gramEnd"/>
      <w:r>
        <w:t>_____________Security</w:t>
      </w:r>
      <w:proofErr w:type="spellEnd"/>
      <w:r>
        <w:t xml:space="preserve"> Code (Last 3 digits):________________</w:t>
      </w:r>
    </w:p>
    <w:p w:rsidR="003674BD" w:rsidRDefault="003674BD" w:rsidP="0018568D">
      <w:pPr>
        <w:spacing w:after="0" w:line="240" w:lineRule="auto"/>
      </w:pPr>
    </w:p>
    <w:p w:rsidR="0095175F" w:rsidRDefault="0095175F" w:rsidP="0018568D">
      <w:pPr>
        <w:spacing w:after="0" w:line="240" w:lineRule="auto"/>
      </w:pPr>
      <w:r>
        <w:t>Signed:</w:t>
      </w:r>
      <w:r>
        <w:tab/>
      </w:r>
      <w:r w:rsidR="003674BD">
        <w:t>___________________________________</w:t>
      </w:r>
      <w:r w:rsidR="003D3552">
        <w:t xml:space="preserve"> </w:t>
      </w:r>
      <w:r>
        <w:t>Dated</w:t>
      </w:r>
      <w:proofErr w:type="gramStart"/>
      <w:r>
        <w:t>:</w:t>
      </w:r>
      <w:r w:rsidR="003674BD">
        <w:t>_</w:t>
      </w:r>
      <w:proofErr w:type="gramEnd"/>
      <w:r w:rsidR="003674BD">
        <w:t>___________</w:t>
      </w:r>
    </w:p>
    <w:sectPr w:rsidR="0095175F" w:rsidSect="003674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28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CA1" w:rsidRDefault="00E45CA1" w:rsidP="00786639">
      <w:pPr>
        <w:spacing w:after="0" w:line="240" w:lineRule="auto"/>
      </w:pPr>
      <w:r>
        <w:separator/>
      </w:r>
    </w:p>
  </w:endnote>
  <w:endnote w:type="continuationSeparator" w:id="0">
    <w:p w:rsidR="00E45CA1" w:rsidRDefault="00E45CA1" w:rsidP="007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61" w:rsidRDefault="00F45B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61" w:rsidRDefault="00F45B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61" w:rsidRDefault="00F45B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CA1" w:rsidRDefault="00E45CA1" w:rsidP="00786639">
      <w:pPr>
        <w:spacing w:after="0" w:line="240" w:lineRule="auto"/>
      </w:pPr>
      <w:r>
        <w:separator/>
      </w:r>
    </w:p>
  </w:footnote>
  <w:footnote w:type="continuationSeparator" w:id="0">
    <w:p w:rsidR="00E45CA1" w:rsidRDefault="00E45CA1" w:rsidP="007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61" w:rsidRDefault="00F45B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39" w:rsidRPr="00786639" w:rsidRDefault="007754BD" w:rsidP="00786639">
    <w:pPr>
      <w:pStyle w:val="Header"/>
      <w:rPr>
        <w:b/>
        <w:sz w:val="32"/>
        <w:szCs w:val="32"/>
      </w:rPr>
    </w:pPr>
    <w:r>
      <w:rPr>
        <w:b/>
        <w:noProof/>
        <w:sz w:val="32"/>
        <w:szCs w:val="32"/>
        <w:lang w:eastAsia="en-GB"/>
      </w:rPr>
      <w:drawing>
        <wp:anchor distT="0" distB="0" distL="114300" distR="114300" simplePos="0" relativeHeight="251658240" behindDoc="1" locked="0" layoutInCell="1" allowOverlap="1">
          <wp:simplePos x="0" y="0"/>
          <wp:positionH relativeFrom="column">
            <wp:posOffset>4019550</wp:posOffset>
          </wp:positionH>
          <wp:positionV relativeFrom="paragraph">
            <wp:posOffset>-354965</wp:posOffset>
          </wp:positionV>
          <wp:extent cx="2409825" cy="800100"/>
          <wp:effectExtent l="19050" t="0" r="9525" b="0"/>
          <wp:wrapNone/>
          <wp:docPr id="3" name="Picture 2" descr="hi res DCH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res DCHE logo jpeg.jpg"/>
                  <pic:cNvPicPr/>
                </pic:nvPicPr>
                <pic:blipFill>
                  <a:blip r:embed="rId1"/>
                  <a:stretch>
                    <a:fillRect/>
                  </a:stretch>
                </pic:blipFill>
                <pic:spPr>
                  <a:xfrm>
                    <a:off x="0" y="0"/>
                    <a:ext cx="2409825" cy="800100"/>
                  </a:xfrm>
                  <a:prstGeom prst="rect">
                    <a:avLst/>
                  </a:prstGeom>
                </pic:spPr>
              </pic:pic>
            </a:graphicData>
          </a:graphic>
        </wp:anchor>
      </w:drawing>
    </w:r>
    <w:r w:rsidR="00F45B61">
      <w:rPr>
        <w:b/>
        <w:sz w:val="32"/>
        <w:szCs w:val="32"/>
      </w:rPr>
      <w:t xml:space="preserve">Park Home </w:t>
    </w:r>
    <w:r w:rsidR="003A2B0D">
      <w:rPr>
        <w:b/>
        <w:sz w:val="32"/>
        <w:szCs w:val="32"/>
      </w:rPr>
      <w:t xml:space="preserve">Holiday </w:t>
    </w:r>
    <w:r w:rsidR="003A2B0D">
      <w:rPr>
        <w:b/>
        <w:sz w:val="32"/>
        <w:szCs w:val="32"/>
      </w:rPr>
      <w:t>Rental</w:t>
    </w:r>
    <w:r w:rsidR="00786639" w:rsidRPr="00786639">
      <w:rPr>
        <w:b/>
        <w:sz w:val="32"/>
        <w:szCs w:val="32"/>
      </w:rPr>
      <w:t xml:space="preserve"> Booking For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61" w:rsidRDefault="00F45B6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487924"/>
    <w:rsid w:val="00016233"/>
    <w:rsid w:val="000428C4"/>
    <w:rsid w:val="00075E5A"/>
    <w:rsid w:val="000A1BD7"/>
    <w:rsid w:val="00124AE4"/>
    <w:rsid w:val="00125073"/>
    <w:rsid w:val="00131D09"/>
    <w:rsid w:val="001364E0"/>
    <w:rsid w:val="00142E4E"/>
    <w:rsid w:val="0018568D"/>
    <w:rsid w:val="00224293"/>
    <w:rsid w:val="00253200"/>
    <w:rsid w:val="002A22C3"/>
    <w:rsid w:val="002C5414"/>
    <w:rsid w:val="003674BD"/>
    <w:rsid w:val="003A2B0D"/>
    <w:rsid w:val="003D3552"/>
    <w:rsid w:val="003E1366"/>
    <w:rsid w:val="003E4468"/>
    <w:rsid w:val="003E672D"/>
    <w:rsid w:val="004220C5"/>
    <w:rsid w:val="00433F48"/>
    <w:rsid w:val="00436CC1"/>
    <w:rsid w:val="00486500"/>
    <w:rsid w:val="00487924"/>
    <w:rsid w:val="00515A70"/>
    <w:rsid w:val="00523195"/>
    <w:rsid w:val="005829A3"/>
    <w:rsid w:val="006551E9"/>
    <w:rsid w:val="00683DD9"/>
    <w:rsid w:val="006A5EB5"/>
    <w:rsid w:val="006E2216"/>
    <w:rsid w:val="00735CC8"/>
    <w:rsid w:val="007563A9"/>
    <w:rsid w:val="00757563"/>
    <w:rsid w:val="007754BD"/>
    <w:rsid w:val="00786639"/>
    <w:rsid w:val="007C0F6A"/>
    <w:rsid w:val="007D10C5"/>
    <w:rsid w:val="00816F07"/>
    <w:rsid w:val="00834D83"/>
    <w:rsid w:val="0088413B"/>
    <w:rsid w:val="008F1D4F"/>
    <w:rsid w:val="008F3EB6"/>
    <w:rsid w:val="0095175F"/>
    <w:rsid w:val="009611BC"/>
    <w:rsid w:val="009C0B75"/>
    <w:rsid w:val="009E4392"/>
    <w:rsid w:val="009F6D9B"/>
    <w:rsid w:val="00A2769D"/>
    <w:rsid w:val="00A3023D"/>
    <w:rsid w:val="00AB01C6"/>
    <w:rsid w:val="00AE0725"/>
    <w:rsid w:val="00B11E54"/>
    <w:rsid w:val="00B5612A"/>
    <w:rsid w:val="00B61135"/>
    <w:rsid w:val="00B86862"/>
    <w:rsid w:val="00CA621F"/>
    <w:rsid w:val="00CE006F"/>
    <w:rsid w:val="00CF0043"/>
    <w:rsid w:val="00D839DE"/>
    <w:rsid w:val="00DB3710"/>
    <w:rsid w:val="00DD41CB"/>
    <w:rsid w:val="00E16696"/>
    <w:rsid w:val="00E30756"/>
    <w:rsid w:val="00E45CA1"/>
    <w:rsid w:val="00EA3941"/>
    <w:rsid w:val="00EB364A"/>
    <w:rsid w:val="00EB6796"/>
    <w:rsid w:val="00EF2357"/>
    <w:rsid w:val="00F45B61"/>
    <w:rsid w:val="00F47044"/>
    <w:rsid w:val="00F673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639"/>
  </w:style>
  <w:style w:type="paragraph" w:styleId="Footer">
    <w:name w:val="footer"/>
    <w:basedOn w:val="Normal"/>
    <w:link w:val="FooterChar"/>
    <w:uiPriority w:val="99"/>
    <w:semiHidden/>
    <w:unhideWhenUsed/>
    <w:rsid w:val="007866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6639"/>
  </w:style>
  <w:style w:type="paragraph" w:styleId="BalloonText">
    <w:name w:val="Balloon Text"/>
    <w:basedOn w:val="Normal"/>
    <w:link w:val="BalloonTextChar"/>
    <w:uiPriority w:val="99"/>
    <w:semiHidden/>
    <w:unhideWhenUsed/>
    <w:rsid w:val="00786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39"/>
    <w:rPr>
      <w:rFonts w:ascii="Tahoma" w:hAnsi="Tahoma" w:cs="Tahoma"/>
      <w:sz w:val="16"/>
      <w:szCs w:val="16"/>
    </w:rPr>
  </w:style>
  <w:style w:type="character" w:styleId="PlaceholderText">
    <w:name w:val="Placeholder Text"/>
    <w:basedOn w:val="DefaultParagraphFont"/>
    <w:uiPriority w:val="99"/>
    <w:semiHidden/>
    <w:rsid w:val="003E4468"/>
    <w:rPr>
      <w:color w:val="808080"/>
    </w:rPr>
  </w:style>
  <w:style w:type="table" w:styleId="TableGrid">
    <w:name w:val="Table Grid"/>
    <w:basedOn w:val="TableNormal"/>
    <w:uiPriority w:val="59"/>
    <w:rsid w:val="00582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3141662">
      <w:bodyDiv w:val="1"/>
      <w:marLeft w:val="0"/>
      <w:marRight w:val="0"/>
      <w:marTop w:val="0"/>
      <w:marBottom w:val="0"/>
      <w:divBdr>
        <w:top w:val="none" w:sz="0" w:space="0" w:color="auto"/>
        <w:left w:val="none" w:sz="0" w:space="0" w:color="auto"/>
        <w:bottom w:val="none" w:sz="0" w:space="0" w:color="auto"/>
        <w:right w:val="none" w:sz="0" w:space="0" w:color="auto"/>
      </w:divBdr>
    </w:div>
    <w:div w:id="12252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55F2-4A77-4C0E-A864-69DB599F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ie</dc:creator>
  <cp:lastModifiedBy>Hoppie</cp:lastModifiedBy>
  <cp:revision>3</cp:revision>
  <cp:lastPrinted>2010-10-15T15:22:00Z</cp:lastPrinted>
  <dcterms:created xsi:type="dcterms:W3CDTF">2011-06-30T16:02:00Z</dcterms:created>
  <dcterms:modified xsi:type="dcterms:W3CDTF">2011-07-04T09:08:00Z</dcterms:modified>
</cp:coreProperties>
</file>